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8B0C79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lang w:val="mk-MK"/>
        </w:rPr>
        <w:t>5</w:t>
      </w:r>
      <w:r w:rsidR="0057475C">
        <w:rPr>
          <w:rFonts w:ascii="Arial" w:hAnsi="Arial" w:cs="Arial"/>
          <w:bCs/>
          <w:sz w:val="28"/>
          <w:lang w:val="mk-MK"/>
        </w:rPr>
        <w:t>-</w:t>
      </w:r>
      <w:r w:rsidR="000C7A59">
        <w:rPr>
          <w:rFonts w:ascii="Arial" w:hAnsi="Arial" w:cs="Arial"/>
          <w:bCs/>
          <w:sz w:val="28"/>
          <w:lang w:val="mk-MK"/>
        </w:rPr>
        <w:t>т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 1-ва лига</w:t>
      </w:r>
    </w:p>
    <w:p w:rsidR="007E2109" w:rsidRPr="007E2109" w:rsidRDefault="007E2109" w:rsidP="009800BF">
      <w:pPr>
        <w:jc w:val="center"/>
        <w:rPr>
          <w:rFonts w:ascii="Arial" w:hAnsi="Arial" w:cs="Arial"/>
          <w:bCs/>
          <w:sz w:val="28"/>
        </w:rPr>
      </w:pPr>
    </w:p>
    <w:p w:rsidR="0057475C" w:rsidRDefault="004D1D68" w:rsidP="0057475C">
      <w:pPr>
        <w:jc w:val="center"/>
        <w:rPr>
          <w:rFonts w:ascii="Arial" w:hAnsi="Arial" w:cs="Arial"/>
          <w:bCs/>
          <w:sz w:val="28"/>
          <w:lang w:val="mk-MK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9E6F92">
        <w:rPr>
          <w:rFonts w:ascii="Arial" w:hAnsi="Arial" w:cs="Arial"/>
          <w:bCs/>
          <w:sz w:val="28"/>
          <w:lang w:val="mk-MK"/>
        </w:rPr>
        <w:t>Конкуренција: У20</w:t>
      </w:r>
    </w:p>
    <w:p w:rsidR="00375029" w:rsidRPr="0057475C" w:rsidRDefault="00375029" w:rsidP="0057475C">
      <w:pPr>
        <w:jc w:val="center"/>
        <w:rPr>
          <w:rFonts w:ascii="Arial" w:hAnsi="Arial" w:cs="Arial"/>
          <w:bCs/>
          <w:sz w:val="28"/>
          <w:lang w:val="mk-MK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6311E0">
        <w:rPr>
          <w:rFonts w:ascii="Arial" w:hAnsi="Arial" w:cs="Arial"/>
          <w:sz w:val="28"/>
          <w:lang w:val="mk-MK"/>
        </w:rPr>
        <w:t>Мавровс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8B0C79">
        <w:rPr>
          <w:rFonts w:ascii="Arial" w:hAnsi="Arial" w:cs="Arial"/>
          <w:sz w:val="28"/>
          <w:lang w:val="ru-RU"/>
        </w:rPr>
        <w:t>02</w:t>
      </w:r>
      <w:r w:rsidR="006311E0">
        <w:rPr>
          <w:rFonts w:ascii="Arial" w:hAnsi="Arial" w:cs="Arial"/>
          <w:sz w:val="28"/>
          <w:lang w:val="ru-RU"/>
        </w:rPr>
        <w:t>.07</w:t>
      </w:r>
      <w:r w:rsidR="009E6F92">
        <w:rPr>
          <w:rFonts w:ascii="Arial" w:hAnsi="Arial" w:cs="Arial"/>
          <w:sz w:val="28"/>
          <w:lang w:val="ru-RU"/>
        </w:rPr>
        <w:t>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369"/>
        <w:gridCol w:w="2017"/>
        <w:gridCol w:w="1080"/>
        <w:gridCol w:w="1260"/>
      </w:tblGrid>
      <w:tr w:rsidR="00B90272" w:rsidRPr="00F94913" w:rsidTr="006311E0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073F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B160A6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4500" w:rsidRPr="00F94913" w:rsidTr="006311E0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500" w:rsidRPr="00F94913" w:rsidRDefault="00694500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КТОР ТРАЈКОВСКИ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694500" w:rsidRPr="00E15D7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8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500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</w:tr>
      <w:tr w:rsidR="00694500" w:rsidRPr="00F94913" w:rsidTr="006311E0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F94913" w:rsidRDefault="00694500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ОБАН НАУМ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в. Стефан</w:t>
            </w:r>
          </w:p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Охрид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94500" w:rsidRPr="00E15D7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1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</w:tr>
      <w:tr w:rsidR="00694500" w:rsidRPr="00F94913" w:rsidTr="006311E0">
        <w:trPr>
          <w:trHeight w:hRule="exact" w:val="55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F94913" w:rsidRDefault="00694500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НИЕЛ ПЕТР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рдар 2</w:t>
            </w:r>
          </w:p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94500" w:rsidRPr="00E15D7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0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</w:tr>
      <w:tr w:rsidR="00694500" w:rsidRPr="00F94913" w:rsidTr="006311E0">
        <w:trPr>
          <w:trHeight w:hRule="exact" w:val="552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F94913" w:rsidRDefault="0069450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913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ФИЛИП КНАПИЌ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94500" w:rsidRPr="00E15D7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03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694500" w:rsidRPr="00F94913" w:rsidTr="006311E0">
        <w:trPr>
          <w:trHeight w:hRule="exact" w:val="56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СТЕ МАЏАР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рдар 1</w:t>
            </w:r>
          </w:p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94500" w:rsidRPr="00E15D7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65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</w:t>
            </w:r>
          </w:p>
        </w:tc>
      </w:tr>
      <w:tr w:rsidR="00694500" w:rsidRPr="00F94913" w:rsidTr="006311E0">
        <w:trPr>
          <w:trHeight w:hRule="exact" w:val="56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F9073F" w:rsidRDefault="0069450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ИМИР СТОШЕ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694500" w:rsidRDefault="0069450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94500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9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94500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  <w:tr w:rsidR="00BF506F" w:rsidRPr="00F94913" w:rsidTr="006311E0">
        <w:trPr>
          <w:trHeight w:hRule="exact" w:val="562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Pr="00F9073F" w:rsidRDefault="00BF506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Default="00BF506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ЛУКА ПЕТРОВИЌ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BF506F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7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</w:tr>
      <w:tr w:rsidR="00BF506F" w:rsidRPr="00F94913" w:rsidTr="006311E0">
        <w:trPr>
          <w:trHeight w:hRule="exact" w:val="57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Pr="00F9073F" w:rsidRDefault="00BF506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Default="00BF506F">
            <w:pPr>
              <w:spacing w:before="120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mk-MK"/>
              </w:rPr>
              <w:t>ТОШЕ ПЕТРУШЕ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рена</w:t>
            </w:r>
          </w:p>
          <w:p w:rsidR="00BF506F" w:rsidRDefault="00BF506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рива Паланк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BF506F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86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BF506F" w:rsidRPr="00F94913" w:rsidTr="006311E0">
        <w:trPr>
          <w:trHeight w:hRule="exact" w:val="564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Pr="00F9073F" w:rsidRDefault="00BF506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Default="00BF506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РИСТИЈАН ЈОВАН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BF506F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6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BF506F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</w:p>
        </w:tc>
      </w:tr>
      <w:tr w:rsidR="00BF506F" w:rsidRPr="00F94913" w:rsidTr="006311E0">
        <w:trPr>
          <w:trHeight w:hRule="exact" w:val="562"/>
          <w:jc w:val="center"/>
        </w:trPr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06F" w:rsidRPr="00B160A6" w:rsidRDefault="00BF506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.</w:t>
            </w:r>
          </w:p>
        </w:tc>
        <w:tc>
          <w:tcPr>
            <w:tcW w:w="3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06F" w:rsidRDefault="00BF506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ИЛАН ЛУКОВСКИ</w:t>
            </w:r>
          </w:p>
        </w:tc>
        <w:tc>
          <w:tcPr>
            <w:tcW w:w="2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BF506F" w:rsidRDefault="00BF506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BF506F" w:rsidRPr="00E15D7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410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06F" w:rsidRPr="002037F4" w:rsidRDefault="00D130C3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4D1D68" w:rsidRDefault="00AB2070" w:rsidP="00886D6B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375029" w:rsidRPr="00AB2070" w:rsidRDefault="00375029" w:rsidP="00886D6B">
      <w:pPr>
        <w:jc w:val="center"/>
        <w:rPr>
          <w:rFonts w:ascii="Arial" w:hAnsi="Arial" w:cs="Arial"/>
          <w:lang w:val="ru-RU"/>
        </w:rPr>
      </w:pPr>
    </w:p>
    <w:p w:rsidR="00375029" w:rsidRDefault="000C7A59" w:rsidP="00B90272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</w:t>
      </w:r>
      <w:r w:rsidR="00785355">
        <w:rPr>
          <w:rFonts w:ascii="Arial" w:hAnsi="Arial" w:cs="Arial"/>
          <w:bCs/>
          <w:lang w:val="mk-MK"/>
        </w:rPr>
        <w:t xml:space="preserve">   Јане Томов</w:t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  <w:t xml:space="preserve">   </w:t>
      </w:r>
      <w:r w:rsidR="007853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 xml:space="preserve">  </w:t>
      </w:r>
      <w:r w:rsidR="00785355">
        <w:rPr>
          <w:rFonts w:ascii="Arial" w:hAnsi="Arial" w:cs="Arial"/>
          <w:bCs/>
          <w:lang w:val="mk-MK"/>
        </w:rPr>
        <w:t>Мартин Павлов</w:t>
      </w:r>
    </w:p>
    <w:p w:rsidR="009E6F92" w:rsidRDefault="009E6F92" w:rsidP="00F94913">
      <w:pPr>
        <w:rPr>
          <w:rFonts w:ascii="Arial" w:hAnsi="Arial" w:cs="Arial"/>
          <w:bCs/>
          <w:lang w:val="mk-MK"/>
        </w:rPr>
      </w:pP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</w:p>
    <w:p w:rsidR="009E6F92" w:rsidRPr="00285AFE" w:rsidRDefault="000C7A59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имче Мајковски</w:t>
      </w: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C6AF7"/>
    <w:rsid w:val="000C7174"/>
    <w:rsid w:val="000C7A59"/>
    <w:rsid w:val="001403A8"/>
    <w:rsid w:val="002037F4"/>
    <w:rsid w:val="00236901"/>
    <w:rsid w:val="0027006A"/>
    <w:rsid w:val="00285AFE"/>
    <w:rsid w:val="00287B0A"/>
    <w:rsid w:val="002C637B"/>
    <w:rsid w:val="00356058"/>
    <w:rsid w:val="003731CE"/>
    <w:rsid w:val="00375029"/>
    <w:rsid w:val="003D0136"/>
    <w:rsid w:val="003D47B3"/>
    <w:rsid w:val="004D1D68"/>
    <w:rsid w:val="0057475C"/>
    <w:rsid w:val="00585F0D"/>
    <w:rsid w:val="005E0E8F"/>
    <w:rsid w:val="005E1168"/>
    <w:rsid w:val="00623919"/>
    <w:rsid w:val="006311E0"/>
    <w:rsid w:val="0068375F"/>
    <w:rsid w:val="00694500"/>
    <w:rsid w:val="006E04A7"/>
    <w:rsid w:val="00775F47"/>
    <w:rsid w:val="00785355"/>
    <w:rsid w:val="00785C55"/>
    <w:rsid w:val="007E2109"/>
    <w:rsid w:val="00877E27"/>
    <w:rsid w:val="00886D6B"/>
    <w:rsid w:val="008A134A"/>
    <w:rsid w:val="008A48E0"/>
    <w:rsid w:val="008B0C79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0272"/>
    <w:rsid w:val="00B95AA8"/>
    <w:rsid w:val="00BA78A0"/>
    <w:rsid w:val="00BF506F"/>
    <w:rsid w:val="00C60CD2"/>
    <w:rsid w:val="00D130C3"/>
    <w:rsid w:val="00D91568"/>
    <w:rsid w:val="00DB6AF5"/>
    <w:rsid w:val="00E15D74"/>
    <w:rsid w:val="00E90157"/>
    <w:rsid w:val="00E9612F"/>
    <w:rsid w:val="00F41269"/>
    <w:rsid w:val="00F63B8E"/>
    <w:rsid w:val="00F9073F"/>
    <w:rsid w:val="00F94913"/>
    <w:rsid w:val="00FA799A"/>
    <w:rsid w:val="00FD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1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E5D-DA38-473F-8D3D-79C5D5F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4</cp:revision>
  <cp:lastPrinted>2017-05-12T07:28:00Z</cp:lastPrinted>
  <dcterms:created xsi:type="dcterms:W3CDTF">2017-09-11T08:58:00Z</dcterms:created>
  <dcterms:modified xsi:type="dcterms:W3CDTF">2017-09-11T09:05:00Z</dcterms:modified>
</cp:coreProperties>
</file>